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bookmarkStart w:id="0" w:name="_GoBack"/>
      <w:r w:rsidRPr="00A16672">
        <w:rPr>
          <w:b/>
          <w:color w:val="000000" w:themeColor="text1"/>
          <w:sz w:val="40"/>
          <w:lang w:val="en-US"/>
        </w:rPr>
        <w:t>Project Portfolio</w:t>
      </w:r>
    </w:p>
    <w:bookmarkEnd w:id="0"/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FB71D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 w:rsidRPr="00A16672">
        <w:rPr>
          <w:b/>
          <w:noProof/>
          <w:color w:val="000000" w:themeColor="text1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6420" wp14:editId="256FDD4B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1143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" filled="f" strokecolor="black [3213]" strokeweight=".5pt"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EA378C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504B99" w:rsidRPr="00504B99" w:rsidRDefault="00BD136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A274BD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A274BD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Lienhypertext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Lienhypertexte"/>
              </w:rPr>
              <w:t>Project Outlin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Lienhypertext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Lienhypertext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Lienhypertext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Lienhypertext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Lienhypertext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Lienhypertext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Lienhypertext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Lienhypertext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Lienhypertext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Lienhypertext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Lienhypertext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</w:rPr>
              <w:t>Budg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Lienhypertext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Lienhypertext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Lienhypertext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Lienhypertext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Lienhypertext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Lienhypertext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Lienhypertext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Lienhypertext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Lienhypertext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Lienhypertext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Lienhypertext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Lienhypertext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Lienhypertext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Lienhypertext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Lienhypertext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Lienhypertext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Lienhypertext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Lienhypertext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Lienhypertext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Lienhypertext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Lienhypertext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Lienhypertext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Lienhypertext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Lienhypertext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Lienhypertext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Lienhypertext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Lienhypertext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Lienhypertext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Lienhypertext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Lienhypertext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Lienhypertext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Lienhypertext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Lienhypertext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8F5C7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Lienhypertext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504B99">
              <w:rPr>
                <w:webHidden/>
              </w:rPr>
              <w:fldChar w:fldCharType="end"/>
            </w:r>
          </w:hyperlink>
        </w:p>
        <w:p w:rsidR="00A274BD" w:rsidRPr="00A16672" w:rsidRDefault="00A274BD" w:rsidP="00EA378C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lastRenderedPageBreak/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  <w:r w:rsidRPr="00504B99">
        <w:rPr>
          <w:lang w:val="en-US"/>
        </w:rPr>
        <w:t xml:space="preserve"> </w:t>
      </w:r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  <w:r w:rsidRPr="00A16672">
        <w:rPr>
          <w:i/>
          <w:lang w:val="en-GB"/>
        </w:rPr>
        <w:t xml:space="preserve">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Lgende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8A6C7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8A6C7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8A6C7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lastRenderedPageBreak/>
        <w:t>Investment</w:t>
      </w:r>
      <w:bookmarkEnd w:id="10"/>
      <w:r w:rsidR="00FF51C7" w:rsidRPr="00504B99">
        <w:rPr>
          <w:lang w:val="en-GB"/>
        </w:rPr>
        <w:t xml:space="preserve"> 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,</w:t>
      </w:r>
      <w:r w:rsidR="004766EF" w:rsidRPr="00504B99">
        <w:rPr>
          <w:i/>
          <w:lang w:val="en-GB"/>
        </w:rPr>
        <w:t xml:space="preserve">.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Lgende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 w:rsidR="00D769DE" w:rsidRPr="00504B99">
        <w:rPr>
          <w:noProof/>
          <w:lang w:val="en-GB"/>
        </w:rPr>
        <w:t>2</w:t>
      </w:r>
      <w:r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lledutableau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Lgende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lastRenderedPageBreak/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  <w:r w:rsidRPr="00504B99">
        <w:rPr>
          <w:lang w:val="en-GB"/>
        </w:rPr>
        <w:t xml:space="preserve"> 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>, within the FID costs, the costs of R&amp;D carried out in the FID phase should be</w:t>
      </w:r>
      <w:r>
        <w:rPr>
          <w:lang w:val="en-GB"/>
        </w:rPr>
        <w:t xml:space="preserve"> </w:t>
      </w:r>
      <w:r w:rsidRPr="007B000A">
        <w:rPr>
          <w:lang w:val="en-GB"/>
        </w:rPr>
        <w:t>mentioned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cut-off date of the R&amp;D and FID phases should be provided explicitly by each company</w:t>
      </w:r>
      <w:r>
        <w:rPr>
          <w:lang w:val="en-GB"/>
        </w:rPr>
        <w:t xml:space="preserve"> </w:t>
      </w:r>
      <w:r w:rsidRPr="007B000A">
        <w:rPr>
          <w:lang w:val="en-GB"/>
        </w:rPr>
        <w:t>(The template Excel contains vertical lines, showing these cut-offs, these should be adapted</w:t>
      </w:r>
      <w:r>
        <w:rPr>
          <w:lang w:val="en-GB"/>
        </w:rPr>
        <w:t xml:space="preserve"> </w:t>
      </w:r>
      <w:r w:rsidRPr="007B000A">
        <w:rPr>
          <w:lang w:val="en-GB"/>
        </w:rPr>
        <w:t>per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Eligible costs cover costs up to the end of the FID phase (even if the FID phase goes beyond</w:t>
      </w:r>
      <w:r>
        <w:rPr>
          <w:lang w:val="en-GB"/>
        </w:rPr>
        <w:t xml:space="preserve"> </w:t>
      </w:r>
      <w:r w:rsidRPr="007B000A">
        <w:rPr>
          <w:lang w:val="en-GB"/>
        </w:rPr>
        <w:t>the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end result of this step should be one figure: the total amount of eligible costs at the end</w:t>
      </w:r>
      <w:r>
        <w:rPr>
          <w:lang w:val="en-GB"/>
        </w:rPr>
        <w:t xml:space="preserve"> </w:t>
      </w:r>
      <w:r w:rsidRPr="007B000A">
        <w:rPr>
          <w:lang w:val="en-GB"/>
        </w:rPr>
        <w:t>of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Note: all costs mentioned in the Excel sheet are considered by the Member States as eligible costs</w:t>
      </w:r>
      <w:r>
        <w:rPr>
          <w:lang w:val="en-GB"/>
        </w:rPr>
        <w:t xml:space="preserve"> </w:t>
      </w:r>
      <w:r w:rsidRPr="007B000A">
        <w:rPr>
          <w:lang w:val="en-GB"/>
        </w:rPr>
        <w:t>under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lledutableau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Lgende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Appelnotedebasdep"/>
          <w:lang w:val="en-US"/>
        </w:rPr>
        <w:t xml:space="preserve"> </w:t>
      </w:r>
      <w:r w:rsidR="00FF51C7" w:rsidRPr="00504B99">
        <w:rPr>
          <w:rStyle w:val="Appelnotedebasdep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  <w:r w:rsidRPr="000956E9">
        <w:rPr>
          <w:sz w:val="22"/>
          <w:szCs w:val="22"/>
          <w:lang w:val="en-GB"/>
        </w:rPr>
        <w:t xml:space="preserve"> 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lledutableau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Lgende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Appelnotedebasdep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lastRenderedPageBreak/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lastRenderedPageBreak/>
        <w:t>Other positive effect on the market</w:t>
      </w:r>
      <w:bookmarkEnd w:id="24"/>
      <w:r w:rsidRPr="000956E9">
        <w:rPr>
          <w:lang w:val="en-GB"/>
        </w:rPr>
        <w:t xml:space="preserve"> </w:t>
      </w:r>
    </w:p>
    <w:p w:rsidR="00183AE8" w:rsidRPr="00504B99" w:rsidRDefault="00C454AC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 </w:t>
      </w:r>
      <w:r w:rsidR="00183AE8"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="00183AE8"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="00183AE8"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="00183AE8" w:rsidRPr="00504B99">
        <w:rPr>
          <w:i/>
          <w:lang w:val="en-GB"/>
        </w:rPr>
        <w:t xml:space="preserve"> the level of innovation and R&amp;D in the sector and</w:t>
      </w:r>
      <w:r w:rsidR="00C7449B">
        <w:rPr>
          <w:i/>
          <w:lang w:val="en-GB"/>
        </w:rPr>
        <w:t xml:space="preserve"> </w:t>
      </w:r>
      <w:r w:rsidR="00183AE8" w:rsidRPr="00504B99">
        <w:rPr>
          <w:i/>
          <w:lang w:val="en-GB"/>
        </w:rPr>
        <w:t>the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C7449B">
        <w:rPr>
          <w:i/>
          <w:lang w:val="en-GB"/>
        </w:rPr>
        <w:t>of</w:t>
      </w:r>
      <w:r w:rsidR="00C7449B" w:rsidRPr="00A16672">
        <w:rPr>
          <w:i/>
          <w:lang w:val="en-GB"/>
        </w:rPr>
        <w:t xml:space="preserve"> </w:t>
      </w:r>
      <w:r w:rsidRPr="00A16672">
        <w:rPr>
          <w:i/>
          <w:lang w:val="en-GB"/>
        </w:rPr>
        <w:t xml:space="preserve">the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and</w:t>
      </w:r>
      <w:r w:rsidR="00A50B11" w:rsidRPr="000956E9">
        <w:rPr>
          <w:i/>
          <w:lang w:val="en-GB"/>
        </w:rPr>
        <w:t xml:space="preserve"> </w:t>
      </w:r>
      <w:r w:rsidR="00C7449B">
        <w:rPr>
          <w:i/>
          <w:lang w:val="en-GB"/>
        </w:rPr>
        <w:t>on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r w:rsidRPr="00504B99">
        <w:rPr>
          <w:lang w:val="en-GB"/>
        </w:rPr>
        <w:t xml:space="preserve"> </w:t>
      </w: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>Due to scale and complexity of the IPCEI explain the difficulty to work together particulary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C7449B">
        <w:rPr>
          <w:i/>
          <w:sz w:val="22"/>
          <w:lang w:val="en-US"/>
        </w:rPr>
        <w:t>suppliers</w:t>
      </w:r>
      <w:r w:rsidR="00C7449B" w:rsidRPr="00504B99">
        <w:rPr>
          <w:i/>
          <w:sz w:val="22"/>
          <w:lang w:val="en-US"/>
        </w:rPr>
        <w:t xml:space="preserve"> </w:t>
      </w:r>
      <w:r w:rsidRPr="00504B99">
        <w:rPr>
          <w:i/>
          <w:sz w:val="22"/>
          <w:lang w:val="en-US"/>
        </w:rPr>
        <w:t xml:space="preserve">and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C7449B" w:rsidRPr="00504B99">
        <w:rPr>
          <w:lang w:val="en-US"/>
        </w:rPr>
        <w:t>ad</w:t>
      </w:r>
      <w:r w:rsidR="00C7449B">
        <w:rPr>
          <w:lang w:val="en-US"/>
        </w:rPr>
        <w:t>e</w:t>
      </w:r>
      <w:r w:rsidR="00C7449B" w:rsidRPr="00504B99">
        <w:rPr>
          <w:lang w:val="en-US"/>
        </w:rPr>
        <w:t>qua</w:t>
      </w:r>
      <w:r w:rsidR="00C7449B">
        <w:rPr>
          <w:lang w:val="en-US"/>
        </w:rPr>
        <w:t>cy</w:t>
      </w:r>
      <w:r w:rsidR="00C7449B" w:rsidRPr="00504B99">
        <w:rPr>
          <w:lang w:val="en-US"/>
        </w:rPr>
        <w:t xml:space="preserve"> </w:t>
      </w:r>
      <w:r w:rsidRPr="00504B99">
        <w:rPr>
          <w:lang w:val="en-US"/>
        </w:rPr>
        <w:t xml:space="preserve">to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lastRenderedPageBreak/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  <w:r w:rsidR="00E27562" w:rsidRPr="00504B99">
        <w:rPr>
          <w:lang w:val="en-GB"/>
        </w:rPr>
        <w:t xml:space="preserve"> </w:t>
      </w:r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>here should also be a counterfactual scenario at the overall IPCEI level,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rder to understand what happens if the IPCEI would not take place. A counterfactual at IPCEI lev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ld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counterfactual scenario should be described in sufficient detail. E.g. a mere statement tha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"the company would not undertake the project as planned in its Member State without the aid"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not sufficient. It should be described in detail if it will not undertake the project at all, or wi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undertake it but in a different manner/extent, or will possibly undertake it somewhere else.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IPCEI Communication requires, the intended change must be specified (the change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ehaviour which is expected to result from the State aid, that is to say whether a new project i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riggered, or the size, scope or speed of a project is enhanced; The change of behaviour has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dentified by comparing what would be the expected outcome and level of intended activity with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is description can be in the technological field documents, or, if confidential in nature,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companying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FE1B3C">
        <w:rPr>
          <w:i/>
          <w:lang w:val="en-GB"/>
        </w:rPr>
        <w:t xml:space="preserve"> 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interna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documents, showing that the company faces a clear choice and how the decision o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ether to carry out the project is taken. This requirement is in line with the documentar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vidence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If the counterfactual scenario is that there is no alternative project, there is no need for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 tab with calculations in the Excel sheet. The Commission will only ass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: two step check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) Identify the eligible costs: The possible eligible costs are listed in the Annex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. The aid amount for any beneficiary can in no case exceed 100%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ligible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e funding gap. The aid amount can in no cas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ceed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Where there is a counterfactual alternative project, there is a counterfactual tab in the Exc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eet with full calculation of the net present value of the positive and negative cash flows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>• Proportionality of aid amount per beneficiary company in the IPCEI Communication in case there</w:t>
      </w:r>
      <w:r w:rsidR="00C7449B">
        <w:rPr>
          <w:i/>
          <w:lang w:val="en-GB"/>
        </w:rPr>
        <w:t xml:space="preserve"> </w:t>
      </w:r>
      <w:r w:rsidRPr="00FE1B3C">
        <w:rPr>
          <w:i/>
          <w:lang w:val="en-GB"/>
        </w:rPr>
        <w:t>is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1) Identify the eligible costs in the basic scenario: The possible eligible costs are listed in the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Annex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2) Identify the difference between the NPV of the alternative project and the NPV of the aided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project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convenient</w:t>
      </w:r>
      <w:r w:rsidR="00C7449B" w:rsidRPr="00FE1B3C">
        <w:rPr>
          <w:i/>
          <w:lang w:val="en-GB"/>
        </w:rPr>
        <w:t xml:space="preserve"> </w:t>
      </w:r>
      <w:r w:rsidRPr="00FE1B3C">
        <w:rPr>
          <w:i/>
          <w:lang w:val="en-GB"/>
        </w:rPr>
        <w:t>to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lastRenderedPageBreak/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ach company should provide all costs and revenues associated with the investment as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ole and the boundaries of investment should be defined from the perspectiv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investor: the calculation should include all (positive and negative) cash-flows fo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at the investor regards as the investment project, at the time these cash-flows are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curred. It is not enough to only submit the eligible costs. For the purpose of calculating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unding gap, what matters are all the costs (eligible or not) associated with the investmen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For the purposes of this IPCEI, it is sufficient to provide the Excel sheet calculations for on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cenario, the basic scenario (no optimistic and pessimistic scenarios and respectiv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babilities needed), provided the company is able to justify in the accompanying tex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document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that must be calculated is the funding gap of the investment project (i.e. a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vestment costs and operating costs) to be made by the company for the purpos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is the difference between discounted positive and negative cash flows ove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ntire economic lifetime of the investment project, i.e. covering the entire period during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ich the investments made generate revenues / the products that are produced thanks t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gramme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>he investments are sold on the market. Hence, the funding gap must not be calculated onl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the duration of the IPCEI project, which is up to the end of the FID phase, but must als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ver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One option is to include in the excel sheet the best estimate projections that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has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Alternatively, companies could provide data for the explicit forecast horizon of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give a residual/terminal value (i.e. net present value of expected cash flow beyond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plicit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>), discounted to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urrent value. In that case, the number of years of mass production for which data a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serted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actically, in the Excel sheet, after the data for the FID phase and after the data for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easonable number of years of mass production, a column should be inserted and conta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Sales/revenues (positive cash flows): projected sales figures should be used by each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ather than a formula. These should be the figures actually used by the company in it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plan and decision making process. This can be best estimate figures. This dat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ould overwrite the formula embedded in the Excel sheet which calculates sales/revenue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s a function of costs, an assumption of idle share and an assumption of gross margin. Only if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 company has no sales projections or any best estimate data, and only if it actually use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mula embedded in the sheet (function of costs, idle share and gross margin) in its busin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lan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)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f the company. The firm should provide evidence that the discount factor applied i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tual WACC used by the company (e.g. by internal documents showing the applied WACC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investment analysis). The reason to deviate from the WACC usually applied by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>• The end result of this step should be one figure: the amount of the funding gap, labelled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uch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lastRenderedPageBreak/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  <w:r w:rsidRPr="00504B99">
        <w:rPr>
          <w:i/>
          <w:lang w:val="en-GB"/>
        </w:rPr>
        <w:t xml:space="preserve"> 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.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  <w:r w:rsidR="003F14DF" w:rsidRPr="00504B99">
        <w:rPr>
          <w:lang w:val="en-GB"/>
        </w:rPr>
        <w:t xml:space="preserve"> </w:t>
      </w:r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lastRenderedPageBreak/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76" w:rsidRDefault="008F5C76" w:rsidP="00D50C60">
      <w:r>
        <w:separator/>
      </w:r>
    </w:p>
  </w:endnote>
  <w:endnote w:type="continuationSeparator" w:id="0">
    <w:p w:rsidR="008F5C76" w:rsidRDefault="008F5C76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BD13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42C">
          <w:rPr>
            <w:noProof/>
          </w:rPr>
          <w:t>1</w:t>
        </w:r>
        <w:r>
          <w:fldChar w:fldCharType="end"/>
        </w:r>
      </w:p>
    </w:sdtContent>
  </w:sdt>
  <w:p w:rsidR="00BD1368" w:rsidRDefault="00BD1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76" w:rsidRDefault="008F5C76" w:rsidP="00D50C60">
      <w:r>
        <w:separator/>
      </w:r>
    </w:p>
  </w:footnote>
  <w:footnote w:type="continuationSeparator" w:id="0">
    <w:p w:rsidR="008F5C76" w:rsidRDefault="008F5C76" w:rsidP="00D50C60">
      <w:r>
        <w:continuationSeparator/>
      </w:r>
    </w:p>
  </w:footnote>
  <w:footnote w:id="1">
    <w:p w:rsidR="00FF51C7" w:rsidRPr="00FF51C7" w:rsidRDefault="00FF51C7" w:rsidP="00FF51C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F51C7">
        <w:rPr>
          <w:lang w:val="en-US"/>
        </w:rPr>
        <w:t xml:space="preserve"> </w:t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A16672">
      <w:rPr>
        <w:lang w:val="en-US"/>
      </w:rPr>
      <w:t>Batteries</w:t>
    </w:r>
    <w:r w:rsidR="00A16672">
      <w:ptab w:relativeTo="margin" w:alignment="center" w:leader="none"/>
    </w:r>
    <w:r>
      <w:tab/>
    </w:r>
    <w:r>
      <w:tab/>
    </w:r>
    <w:r>
      <w:tab/>
    </w:r>
    <w:r>
      <w:tab/>
      <w:t xml:space="preserve">           </w:t>
    </w:r>
    <w:r w:rsidR="00FF51C7">
      <w:t xml:space="preserve">    </w:t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BD"/>
    <w:rsid w:val="00012260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TabledesillustrationsC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re1Car">
    <w:name w:val="Titre 1 Car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desillustrationsCar">
    <w:name w:val="Table des illustrations Car"/>
    <w:aliases w:val="IT Abbildungsverzeichnis Car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LgendeCar"/>
    <w:rsid w:val="00AD6721"/>
    <w:pPr>
      <w:spacing w:before="160" w:after="240"/>
    </w:pPr>
    <w:rPr>
      <w:bCs/>
      <w:i/>
    </w:rPr>
  </w:style>
  <w:style w:type="character" w:customStyle="1" w:styleId="LgendeCar">
    <w:name w:val="Légende Car"/>
    <w:aliases w:val="IT Beschriftung Car"/>
    <w:basedOn w:val="Policepardfaut"/>
    <w:link w:val="Lgende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LgendeC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Notedebasdepag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NotedebasdepageCar">
    <w:name w:val="Note de bas de page Car"/>
    <w:aliases w:val="IT Fußnotentext Car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CommentaireCar"/>
    <w:semiHidden/>
    <w:rsid w:val="00A00995"/>
  </w:style>
  <w:style w:type="character" w:customStyle="1" w:styleId="CommentaireCar">
    <w:name w:val="Commentaire Car"/>
    <w:aliases w:val="IT Kommentartext Car"/>
    <w:basedOn w:val="Policepardfaut"/>
    <w:link w:val="Commentaire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ObjetducommentaireCar"/>
    <w:semiHidden/>
    <w:rsid w:val="00A00995"/>
    <w:rPr>
      <w:b/>
      <w:bCs/>
    </w:rPr>
  </w:style>
  <w:style w:type="character" w:customStyle="1" w:styleId="ObjetducommentaireCar">
    <w:name w:val="Objet du commentaire Car"/>
    <w:aliases w:val="IT Kommentarthema Car"/>
    <w:basedOn w:val="CommentaireCar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En-tte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-tteCar">
    <w:name w:val="En-tête Car"/>
    <w:aliases w:val="IT Kopfzeile Car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rsid w:val="00592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TabledesillustrationsC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re1Car">
    <w:name w:val="Titre 1 Car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desillustrationsCar">
    <w:name w:val="Table des illustrations Car"/>
    <w:aliases w:val="IT Abbildungsverzeichnis Car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LgendeCar"/>
    <w:rsid w:val="00AD6721"/>
    <w:pPr>
      <w:spacing w:before="160" w:after="240"/>
    </w:pPr>
    <w:rPr>
      <w:bCs/>
      <w:i/>
    </w:rPr>
  </w:style>
  <w:style w:type="character" w:customStyle="1" w:styleId="LgendeCar">
    <w:name w:val="Légende Car"/>
    <w:aliases w:val="IT Beschriftung Car"/>
    <w:basedOn w:val="Policepardfaut"/>
    <w:link w:val="Lgende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LgendeC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Notedebasdepag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NotedebasdepageCar">
    <w:name w:val="Note de bas de page Car"/>
    <w:aliases w:val="IT Fußnotentext Car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CommentaireCar"/>
    <w:semiHidden/>
    <w:rsid w:val="00A00995"/>
  </w:style>
  <w:style w:type="character" w:customStyle="1" w:styleId="CommentaireCar">
    <w:name w:val="Commentaire Car"/>
    <w:aliases w:val="IT Kommentartext Car"/>
    <w:basedOn w:val="Policepardfaut"/>
    <w:link w:val="Commentaire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ObjetducommentaireCar"/>
    <w:semiHidden/>
    <w:rsid w:val="00A00995"/>
    <w:rPr>
      <w:b/>
      <w:bCs/>
    </w:rPr>
  </w:style>
  <w:style w:type="character" w:customStyle="1" w:styleId="ObjetducommentaireCar">
    <w:name w:val="Objet du commentaire Car"/>
    <w:aliases w:val="IT Kommentarthema Car"/>
    <w:basedOn w:val="CommentaireCar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En-tte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-tteCar">
    <w:name w:val="En-tête Car"/>
    <w:aliases w:val="IT Kopfzeile Car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DA2D-8C97-45C1-B293-AED74C7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0</Words>
  <Characters>1633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Nelly TRIOLET</cp:lastModifiedBy>
  <cp:revision>2</cp:revision>
  <cp:lastPrinted>2017-10-25T12:48:00Z</cp:lastPrinted>
  <dcterms:created xsi:type="dcterms:W3CDTF">2019-01-08T10:03:00Z</dcterms:created>
  <dcterms:modified xsi:type="dcterms:W3CDTF">2019-01-08T10:03:00Z</dcterms:modified>
</cp:coreProperties>
</file>